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058"/>
        <w:gridCol w:w="773"/>
        <w:gridCol w:w="1993"/>
        <w:gridCol w:w="2070"/>
        <w:gridCol w:w="1350"/>
        <w:gridCol w:w="1630"/>
        <w:gridCol w:w="1186"/>
        <w:gridCol w:w="1058"/>
        <w:gridCol w:w="1012"/>
      </w:tblGrid>
      <w:tr w:rsidR="0013653A" w14:paraId="3CBDAA58" w14:textId="77777777" w:rsidTr="000C783C">
        <w:trPr>
          <w:cantSplit/>
          <w:trHeight w:val="699"/>
        </w:trPr>
        <w:tc>
          <w:tcPr>
            <w:tcW w:w="66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6F2183E0" w14:textId="57B525A9" w:rsidR="0013653A" w:rsidRDefault="0013653A" w:rsidP="004713BB">
            <w:pPr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DEPARTMENT:</w:t>
            </w:r>
          </w:p>
          <w:p w14:paraId="73CD28A6" w14:textId="77777777" w:rsidR="00AF6161" w:rsidRPr="00FF43C6" w:rsidRDefault="00AF6161" w:rsidP="004713BB">
            <w:pPr>
              <w:rPr>
                <w:b/>
                <w:sz w:val="20"/>
              </w:rPr>
            </w:pPr>
          </w:p>
          <w:p w14:paraId="209D674F" w14:textId="77777777" w:rsidR="0013653A" w:rsidRPr="00FF43C6" w:rsidRDefault="0013653A" w:rsidP="004713BB">
            <w:pPr>
              <w:rPr>
                <w:b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5191170B" w14:textId="663F9BC0" w:rsidR="0013653A" w:rsidRPr="00FF43C6" w:rsidRDefault="0013653A" w:rsidP="004713BB">
            <w:pPr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</w:t>
            </w:r>
            <w:r w:rsidRPr="0013653A">
              <w:rPr>
                <w:b/>
                <w:sz w:val="18"/>
                <w:szCs w:val="18"/>
              </w:rPr>
              <w:t xml:space="preserve">of RECORDS </w:t>
            </w:r>
            <w:r w:rsidR="000C783C">
              <w:rPr>
                <w:b/>
                <w:sz w:val="18"/>
                <w:szCs w:val="18"/>
              </w:rPr>
              <w:t>COORDINATOR</w:t>
            </w:r>
          </w:p>
          <w:p w14:paraId="462DD690" w14:textId="77777777" w:rsidR="0013653A" w:rsidRPr="00FF43C6" w:rsidRDefault="0013653A" w:rsidP="00AF63C0">
            <w:pPr>
              <w:rPr>
                <w:b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678D3CC9" w14:textId="77777777" w:rsidR="0013653A" w:rsidRPr="00FF43C6" w:rsidRDefault="00355178" w:rsidP="00355178">
            <w:pPr>
              <w:jc w:val="center"/>
              <w:rPr>
                <w:b/>
                <w:sz w:val="20"/>
              </w:rPr>
            </w:pPr>
            <w:bookmarkStart w:id="0" w:name="Text1"/>
            <w:r>
              <w:rPr>
                <w:b/>
                <w:sz w:val="20"/>
              </w:rPr>
              <w:t>PHONE</w:t>
            </w:r>
            <w:r w:rsidR="0013653A" w:rsidRPr="00FF43C6">
              <w:rPr>
                <w:b/>
                <w:sz w:val="20"/>
              </w:rPr>
              <w:t xml:space="preserve"> NUMBER</w:t>
            </w:r>
          </w:p>
          <w:bookmarkEnd w:id="0"/>
          <w:p w14:paraId="3061C921" w14:textId="77777777" w:rsidR="0013653A" w:rsidRPr="00FF43C6" w:rsidRDefault="0013653A" w:rsidP="00AF63C0">
            <w:pPr>
              <w:rPr>
                <w:b/>
                <w:sz w:val="20"/>
              </w:rPr>
            </w:pPr>
          </w:p>
          <w:p w14:paraId="326DD639" w14:textId="77777777" w:rsidR="0013653A" w:rsidRPr="00FF43C6" w:rsidRDefault="0013653A" w:rsidP="00AF63C0">
            <w:pPr>
              <w:rPr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3AC01D60" w14:textId="77777777" w:rsidR="0013653A" w:rsidRPr="00FF43C6" w:rsidRDefault="0013653A" w:rsidP="000C783C">
            <w:pPr>
              <w:jc w:val="center"/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DATE:</w:t>
            </w:r>
          </w:p>
          <w:p w14:paraId="7733CF74" w14:textId="77777777" w:rsidR="0013653A" w:rsidRDefault="0013653A" w:rsidP="004713BB">
            <w:pPr>
              <w:rPr>
                <w:b/>
                <w:sz w:val="20"/>
              </w:rPr>
            </w:pPr>
          </w:p>
          <w:p w14:paraId="19AA7E58" w14:textId="77777777" w:rsidR="00AF6161" w:rsidRPr="00FF43C6" w:rsidRDefault="00AF6161" w:rsidP="004713BB">
            <w:pPr>
              <w:rPr>
                <w:b/>
                <w:sz w:val="20"/>
              </w:rPr>
            </w:pPr>
          </w:p>
        </w:tc>
      </w:tr>
      <w:tr w:rsidR="00A07853" w14:paraId="6E916523" w14:textId="77777777" w:rsidTr="000C783C">
        <w:trPr>
          <w:trHeight w:val="92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CCA88" w14:textId="77777777" w:rsidR="0013653A" w:rsidRPr="00FF43C6" w:rsidRDefault="0013653A" w:rsidP="00E02DF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BOX #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32B811" w14:textId="77777777" w:rsidR="0013653A" w:rsidRDefault="0013653A" w:rsidP="00E02DF6">
            <w:pPr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RECORD SERIES TITLE</w:t>
            </w:r>
          </w:p>
          <w:p w14:paraId="5ACC5D42" w14:textId="77777777" w:rsidR="006032D3" w:rsidRPr="00A07853" w:rsidRDefault="006032D3" w:rsidP="00E02D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&amp; Function of Records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D229B32" w14:textId="77777777" w:rsidR="00A07853" w:rsidRDefault="003610A5" w:rsidP="003610A5">
            <w:pPr>
              <w:ind w:left="-130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3653A" w:rsidRPr="00A07853">
              <w:rPr>
                <w:b/>
                <w:sz w:val="16"/>
                <w:szCs w:val="16"/>
              </w:rPr>
              <w:t>FORMAT</w:t>
            </w:r>
          </w:p>
          <w:p w14:paraId="63A8AE6B" w14:textId="77777777" w:rsidR="003610A5" w:rsidRPr="003610A5" w:rsidRDefault="003610A5" w:rsidP="003610A5">
            <w:pPr>
              <w:ind w:left="-130" w:right="-108"/>
              <w:jc w:val="center"/>
              <w:rPr>
                <w:sz w:val="12"/>
                <w:szCs w:val="12"/>
              </w:rPr>
            </w:pPr>
          </w:p>
          <w:p w14:paraId="59383661" w14:textId="77777777" w:rsidR="00A07853" w:rsidRPr="00A07853" w:rsidRDefault="00A07853" w:rsidP="003610A5">
            <w:pPr>
              <w:ind w:left="-130" w:right="-108"/>
              <w:jc w:val="center"/>
              <w:rPr>
                <w:sz w:val="15"/>
                <w:szCs w:val="15"/>
              </w:rPr>
            </w:pPr>
            <w:r w:rsidRPr="00A07853">
              <w:rPr>
                <w:sz w:val="15"/>
                <w:szCs w:val="15"/>
              </w:rPr>
              <w:t>Electronic</w:t>
            </w:r>
          </w:p>
          <w:p w14:paraId="5C8B1C93" w14:textId="77777777" w:rsidR="00A07853" w:rsidRPr="00A07853" w:rsidRDefault="003610A5" w:rsidP="003610A5">
            <w:pPr>
              <w:ind w:left="-130" w:right="-108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o</w:t>
            </w:r>
            <w:r w:rsidR="00A07853" w:rsidRPr="00A07853"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 </w:t>
            </w:r>
            <w:r w:rsidR="00A07853" w:rsidRPr="00A07853">
              <w:rPr>
                <w:sz w:val="15"/>
                <w:szCs w:val="15"/>
              </w:rPr>
              <w:t>Paper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D41E79" w14:textId="77777777" w:rsidR="0013653A" w:rsidRDefault="0013653A" w:rsidP="00E02DF6">
            <w:pPr>
              <w:ind w:right="-108"/>
              <w:jc w:val="center"/>
              <w:rPr>
                <w:sz w:val="15"/>
              </w:rPr>
            </w:pPr>
            <w:r w:rsidRPr="00FF43C6">
              <w:rPr>
                <w:sz w:val="15"/>
              </w:rPr>
              <w:t>DISPOSITION AUTHORIZATION</w:t>
            </w:r>
          </w:p>
          <w:p w14:paraId="67A1F773" w14:textId="77777777" w:rsidR="00E02DF6" w:rsidRDefault="0013653A" w:rsidP="00E02DF6">
            <w:pPr>
              <w:ind w:left="-130" w:right="-108"/>
              <w:jc w:val="center"/>
              <w:rPr>
                <w:sz w:val="15"/>
              </w:rPr>
            </w:pPr>
            <w:r w:rsidRPr="00FF43C6">
              <w:rPr>
                <w:sz w:val="15"/>
              </w:rPr>
              <w:t>NUMBER</w:t>
            </w:r>
            <w:r w:rsidR="00E02DF6">
              <w:rPr>
                <w:sz w:val="15"/>
              </w:rPr>
              <w:t xml:space="preserve"> </w:t>
            </w:r>
          </w:p>
          <w:p w14:paraId="4B9EDB68" w14:textId="77777777" w:rsidR="0013653A" w:rsidRPr="00A07853" w:rsidRDefault="0013653A" w:rsidP="00E02DF6">
            <w:pPr>
              <w:ind w:left="-130" w:right="-108"/>
              <w:jc w:val="center"/>
              <w:rPr>
                <w:b/>
                <w:sz w:val="16"/>
                <w:szCs w:val="16"/>
              </w:rPr>
            </w:pPr>
            <w:r w:rsidRPr="00A07853">
              <w:rPr>
                <w:b/>
                <w:sz w:val="16"/>
                <w:szCs w:val="16"/>
              </w:rPr>
              <w:t>(DAN #)</w:t>
            </w:r>
          </w:p>
          <w:p w14:paraId="2853FC73" w14:textId="77777777" w:rsidR="0013653A" w:rsidRPr="00E02DF6" w:rsidRDefault="0013653A" w:rsidP="00E02DF6">
            <w:pPr>
              <w:ind w:left="-130" w:right="-108"/>
              <w:jc w:val="center"/>
              <w:rPr>
                <w:sz w:val="16"/>
                <w:szCs w:val="16"/>
              </w:rPr>
            </w:pPr>
            <w:r w:rsidRPr="00E02DF6">
              <w:rPr>
                <w:sz w:val="16"/>
                <w:szCs w:val="16"/>
              </w:rPr>
              <w:t>Found on Retention Schedu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39088F2F" w14:textId="77777777" w:rsidR="0013653A" w:rsidRPr="00FF43C6" w:rsidRDefault="0013653A" w:rsidP="00E02DF6">
            <w:pPr>
              <w:ind w:right="-18"/>
              <w:jc w:val="center"/>
              <w:rPr>
                <w:sz w:val="16"/>
              </w:rPr>
            </w:pPr>
            <w:r w:rsidRPr="00E02DF6">
              <w:rPr>
                <w:b/>
                <w:szCs w:val="24"/>
              </w:rPr>
              <w:t>TRANSFER</w:t>
            </w:r>
          </w:p>
          <w:p w14:paraId="1869DBE3" w14:textId="77777777" w:rsidR="0013653A" w:rsidRPr="00FF43C6" w:rsidRDefault="0013653A" w:rsidP="00E02DF6">
            <w:pPr>
              <w:ind w:left="-18" w:right="-18"/>
              <w:jc w:val="center"/>
              <w:rPr>
                <w:sz w:val="16"/>
              </w:rPr>
            </w:pPr>
            <w:r w:rsidRPr="00FF43C6">
              <w:rPr>
                <w:sz w:val="16"/>
              </w:rPr>
              <w:t>TRANSFER DESTINATION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556D4" w14:textId="77777777" w:rsidR="0013653A" w:rsidRPr="00F941B3" w:rsidRDefault="0013653A" w:rsidP="00E02DF6">
            <w:pPr>
              <w:ind w:left="-108" w:right="-108"/>
              <w:jc w:val="center"/>
              <w:rPr>
                <w:sz w:val="16"/>
              </w:rPr>
            </w:pPr>
            <w:r w:rsidRPr="00F941B3">
              <w:rPr>
                <w:sz w:val="15"/>
              </w:rPr>
              <w:t>DESTRUCTION DATE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80C1CF" w14:textId="77777777" w:rsidR="0013653A" w:rsidRPr="00E02DF6" w:rsidRDefault="0013653A" w:rsidP="00E02DF6">
            <w:pPr>
              <w:jc w:val="center"/>
              <w:rPr>
                <w:b/>
                <w:szCs w:val="24"/>
              </w:rPr>
            </w:pPr>
            <w:r w:rsidRPr="00E02DF6">
              <w:rPr>
                <w:b/>
                <w:szCs w:val="24"/>
              </w:rPr>
              <w:t>DESTROY</w:t>
            </w:r>
          </w:p>
          <w:p w14:paraId="1D97DDEB" w14:textId="77777777" w:rsidR="0013653A" w:rsidRPr="00FF43C6" w:rsidRDefault="0013653A" w:rsidP="00E02DF6">
            <w:pPr>
              <w:jc w:val="center"/>
              <w:rPr>
                <w:sz w:val="16"/>
              </w:rPr>
            </w:pPr>
            <w:r w:rsidRPr="00FF43C6">
              <w:rPr>
                <w:sz w:val="16"/>
              </w:rPr>
              <w:t>DESTRUCTION METHOD</w:t>
            </w:r>
          </w:p>
          <w:p w14:paraId="6629514B" w14:textId="77777777" w:rsidR="0013653A" w:rsidRPr="00FF43C6" w:rsidRDefault="0013653A" w:rsidP="00E02DF6">
            <w:pPr>
              <w:jc w:val="center"/>
              <w:rPr>
                <w:sz w:val="16"/>
              </w:rPr>
            </w:pPr>
            <w:r w:rsidRPr="00FF43C6">
              <w:rPr>
                <w:sz w:val="16"/>
              </w:rPr>
              <w:t>(Shred Truck, In-Office Shred</w:t>
            </w:r>
            <w:r w:rsidR="00E02DF6">
              <w:rPr>
                <w:sz w:val="16"/>
              </w:rPr>
              <w:t>, Etc.</w:t>
            </w:r>
            <w:r w:rsidRPr="00FF43C6">
              <w:rPr>
                <w:sz w:val="16"/>
              </w:rPr>
              <w:t>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08AAD" w14:textId="77777777" w:rsidR="0013653A" w:rsidRPr="00A07853" w:rsidRDefault="0013653A" w:rsidP="00966058">
            <w:pPr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INC</w:t>
            </w:r>
            <w:r w:rsidR="00E02DF6">
              <w:rPr>
                <w:b/>
                <w:sz w:val="16"/>
              </w:rPr>
              <w:t xml:space="preserve">LUSIVE DATES </w:t>
            </w:r>
            <w:r w:rsidR="00966058">
              <w:rPr>
                <w:b/>
                <w:sz w:val="16"/>
              </w:rPr>
              <w:t>of</w:t>
            </w:r>
            <w:r w:rsidR="00E02DF6">
              <w:rPr>
                <w:b/>
                <w:sz w:val="16"/>
              </w:rPr>
              <w:t xml:space="preserve"> RECORD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750649" w14:textId="77777777" w:rsidR="0013653A" w:rsidRPr="00FF43C6" w:rsidRDefault="0013653A" w:rsidP="00E02DF6">
            <w:pPr>
              <w:jc w:val="center"/>
              <w:rPr>
                <w:sz w:val="18"/>
              </w:rPr>
            </w:pPr>
            <w:r w:rsidRPr="00A07853">
              <w:rPr>
                <w:b/>
                <w:sz w:val="16"/>
              </w:rPr>
              <w:t xml:space="preserve">VOLUME </w:t>
            </w:r>
            <w:r w:rsidRPr="00FF43C6">
              <w:rPr>
                <w:sz w:val="16"/>
              </w:rPr>
              <w:br/>
            </w:r>
            <w:r w:rsidRPr="00FF43C6">
              <w:rPr>
                <w:sz w:val="16"/>
                <w:szCs w:val="16"/>
              </w:rPr>
              <w:t>1 ft</w:t>
            </w:r>
            <w:r w:rsidRPr="00FF43C6">
              <w:rPr>
                <w:sz w:val="16"/>
                <w:szCs w:val="16"/>
                <w:vertAlign w:val="superscript"/>
              </w:rPr>
              <w:t>3</w:t>
            </w:r>
            <w:r w:rsidRPr="00FF43C6">
              <w:rPr>
                <w:sz w:val="16"/>
                <w:szCs w:val="16"/>
              </w:rPr>
              <w:t xml:space="preserve"> per standard box</w:t>
            </w:r>
          </w:p>
          <w:p w14:paraId="7D7EE686" w14:textId="77777777" w:rsidR="0013653A" w:rsidRPr="00FF43C6" w:rsidRDefault="005C53E1" w:rsidP="006032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6032D3">
              <w:rPr>
                <w:sz w:val="16"/>
              </w:rPr>
              <w:t xml:space="preserve"># </w:t>
            </w:r>
            <w:proofErr w:type="gramStart"/>
            <w:r w:rsidR="006032D3">
              <w:rPr>
                <w:sz w:val="16"/>
              </w:rPr>
              <w:t>of  boxes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5E91E1" w14:textId="77777777" w:rsidR="006032D3" w:rsidRDefault="0013653A" w:rsidP="006032D3">
            <w:pPr>
              <w:ind w:right="-108"/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DATE</w:t>
            </w:r>
          </w:p>
          <w:p w14:paraId="2F0F0722" w14:textId="77777777" w:rsidR="0013653A" w:rsidRPr="00FF43C6" w:rsidRDefault="00E02DF6" w:rsidP="006032D3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13653A">
              <w:rPr>
                <w:sz w:val="16"/>
              </w:rPr>
              <w:t>ask completed</w:t>
            </w:r>
          </w:p>
        </w:tc>
      </w:tr>
      <w:tr w:rsidR="00A07853" w14:paraId="7DA69B21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1DBFC" w14:textId="77777777" w:rsidR="00A07853" w:rsidRDefault="00A07853">
            <w:pPr>
              <w:rPr>
                <w:sz w:val="1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3E85" w14:textId="77777777" w:rsidR="00A07853" w:rsidRPr="00AF6161" w:rsidRDefault="00A07853">
            <w:pPr>
              <w:ind w:right="4"/>
              <w:rPr>
                <w:b/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84458" w14:textId="77777777" w:rsidR="00A07853" w:rsidRPr="0013653A" w:rsidRDefault="00A07853" w:rsidP="00E02DF6">
            <w:pPr>
              <w:jc w:val="center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29725" w14:textId="77777777" w:rsidR="00A07853" w:rsidRPr="005F77FF" w:rsidRDefault="00A07853" w:rsidP="005F77FF">
            <w:pPr>
              <w:jc w:val="center"/>
              <w:rPr>
                <w:b/>
                <w:sz w:val="18"/>
              </w:rPr>
            </w:pPr>
          </w:p>
          <w:p w14:paraId="555D429A" w14:textId="77777777" w:rsidR="00A07853" w:rsidRPr="005F77FF" w:rsidRDefault="00A07853" w:rsidP="005F77F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5D10348" w14:textId="77777777" w:rsidR="00A07853" w:rsidRDefault="00A0785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E77CC3A" w14:textId="77777777" w:rsidR="00A07853" w:rsidRDefault="00A0785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4E2BCA4" w14:textId="77777777" w:rsidR="00A07853" w:rsidRDefault="00A07853" w:rsidP="001D5C82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BA4E4" w14:textId="77777777" w:rsidR="00A07853" w:rsidRDefault="00A0785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172FB" w14:textId="77777777" w:rsidR="00A07853" w:rsidRDefault="00A07853" w:rsidP="00B25078">
            <w:p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4CAD8" w14:textId="77777777" w:rsidR="00A07853" w:rsidRDefault="00A07853">
            <w:pPr>
              <w:ind w:left="-108" w:right="-108"/>
              <w:jc w:val="center"/>
              <w:rPr>
                <w:sz w:val="14"/>
              </w:rPr>
            </w:pPr>
          </w:p>
        </w:tc>
      </w:tr>
      <w:tr w:rsidR="00A07853" w14:paraId="6E41C336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A4472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0D0F5" w14:textId="77777777" w:rsidR="00A07853" w:rsidRDefault="00A0785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3779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5E916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3ABB973" w14:textId="77777777" w:rsidR="00A07853" w:rsidRDefault="00A0785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F63D0E" w14:textId="77777777" w:rsidR="00A07853" w:rsidRDefault="00A0785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A91187A" w14:textId="77777777" w:rsidR="00A07853" w:rsidRDefault="00A0785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4EAB9" w14:textId="77777777" w:rsidR="00A07853" w:rsidRDefault="00A0785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D6BFC" w14:textId="77777777" w:rsidR="00A07853" w:rsidRDefault="00AF6161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485E8" w14:textId="77777777" w:rsidR="00A07853" w:rsidRDefault="00A07853">
            <w:pPr>
              <w:rPr>
                <w:sz w:val="18"/>
              </w:rPr>
            </w:pPr>
          </w:p>
        </w:tc>
      </w:tr>
      <w:tr w:rsidR="00283137" w14:paraId="7706B1A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AD5B8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5D6D3" w14:textId="77777777" w:rsidR="00283137" w:rsidRDefault="00283137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348A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F94CF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22C9AA5" w14:textId="77777777" w:rsidR="00283137" w:rsidRDefault="00283137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43596CA" w14:textId="77777777" w:rsidR="00283137" w:rsidRDefault="00283137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E69E20" w14:textId="77777777" w:rsidR="00283137" w:rsidRDefault="00283137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CE3D3" w14:textId="77777777" w:rsidR="00283137" w:rsidRDefault="00283137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D0A52" w14:textId="77777777" w:rsidR="00283137" w:rsidRDefault="00227ACC" w:rsidP="00F941B3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19826" w14:textId="77777777" w:rsidR="00283137" w:rsidRDefault="00283137" w:rsidP="00F941B3">
            <w:pPr>
              <w:rPr>
                <w:sz w:val="18"/>
              </w:rPr>
            </w:pPr>
          </w:p>
        </w:tc>
      </w:tr>
      <w:tr w:rsidR="00A07853" w14:paraId="46796601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A81A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CB4D1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84E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456A0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C2C279F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F8BD08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5788D36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E1807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C7BFE" w14:textId="77777777" w:rsidR="00A07853" w:rsidRDefault="00227ACC" w:rsidP="00F941B3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AD82A3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1489A20B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B1672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8E456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97A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398F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3F13D9E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8D58BBF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35F04D1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88504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3C20B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806CC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36FB006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A42FA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87FDC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EB5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97EC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D6292C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9A4E1DD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5799668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BD351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6CBD4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6522A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63DCCD4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B65E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0493F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DE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6E759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B860A8A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04F155E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F38AB2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C9672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46DB5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16782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2EC8B0A6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B071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BB3FB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679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8048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0A24048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B88B517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981045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4E389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9C8A6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365E5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7404C65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D9B75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1C3F6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9E7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71CD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82B17D7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83E4681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823B3EF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A8F0C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E942D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773DD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456E7BC9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8F3E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0F2A8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A83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AAEE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5149DF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2FC386F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10DED45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4159C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DB539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E2FD9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545F72DA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FB3B3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DA029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1F54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CE2E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CEAC9C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64AF6A3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4E498EA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B30B6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87895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6A406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1F36F8" w14:paraId="1975054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5F04E" w14:textId="77777777" w:rsidR="001F36F8" w:rsidRDefault="001F36F8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0DBBF" w14:textId="77777777" w:rsidR="001F36F8" w:rsidRDefault="001F36F8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E828" w14:textId="77777777" w:rsidR="001F36F8" w:rsidRDefault="001F36F8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92218" w14:textId="77777777" w:rsidR="001F36F8" w:rsidRDefault="001F36F8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ADD6AD" w14:textId="77777777" w:rsidR="001F36F8" w:rsidRDefault="001F36F8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1116A2B" w14:textId="77777777" w:rsidR="001F36F8" w:rsidRDefault="001F36F8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229365" w14:textId="77777777" w:rsidR="001F36F8" w:rsidRDefault="001F36F8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D3DC5" w14:textId="77777777" w:rsidR="001F36F8" w:rsidRDefault="001F36F8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776C3" w14:textId="77777777" w:rsidR="001F36F8" w:rsidRDefault="001F36F8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3DDE9" w14:textId="77777777" w:rsidR="001F36F8" w:rsidRDefault="001F36F8" w:rsidP="00F941B3">
            <w:pPr>
              <w:rPr>
                <w:sz w:val="18"/>
              </w:rPr>
            </w:pPr>
          </w:p>
        </w:tc>
      </w:tr>
      <w:tr w:rsidR="00EB044F" w14:paraId="59336B57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85DD8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4F446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DBDF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EEDEC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FDA76DD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B0EC723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0FA752A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D91DD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1C1AC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FBD07" w14:textId="77777777" w:rsidR="00EB044F" w:rsidRDefault="00EB044F" w:rsidP="00F941B3">
            <w:pPr>
              <w:rPr>
                <w:sz w:val="18"/>
              </w:rPr>
            </w:pPr>
          </w:p>
        </w:tc>
      </w:tr>
      <w:tr w:rsidR="00EB044F" w14:paraId="369F0917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9D27B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C856A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E6FB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82339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DDBF4E3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A4E5E44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B831A37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17CB4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A0599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69F6" w14:textId="77777777" w:rsidR="00EB044F" w:rsidRDefault="00EB044F" w:rsidP="00F941B3">
            <w:pPr>
              <w:rPr>
                <w:sz w:val="18"/>
              </w:rPr>
            </w:pPr>
          </w:p>
        </w:tc>
      </w:tr>
      <w:tr w:rsidR="00EB044F" w14:paraId="14B4FD12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C819D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517BC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DE0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FF767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B2F9C5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624BBC1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A43B601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A0480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B8EEC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6C735" w14:textId="77777777" w:rsidR="00EB044F" w:rsidRDefault="00EB044F" w:rsidP="00F941B3">
            <w:pPr>
              <w:rPr>
                <w:sz w:val="18"/>
              </w:rPr>
            </w:pPr>
          </w:p>
        </w:tc>
      </w:tr>
      <w:tr w:rsidR="00EB044F" w14:paraId="556F6E6E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D5395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C763C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C66C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8E2EB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A66285E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C274D34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AC9A06D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C5BF3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057E9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96F4C" w14:textId="77777777" w:rsidR="00EB044F" w:rsidRDefault="00EB044F" w:rsidP="00F941B3">
            <w:pPr>
              <w:rPr>
                <w:sz w:val="18"/>
              </w:rPr>
            </w:pPr>
          </w:p>
        </w:tc>
      </w:tr>
      <w:tr w:rsidR="00A07853" w14:paraId="385256EF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C582A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F13CE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A9CA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99010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F887BF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207CD5B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05DD8C0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11C89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084FE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ADA37" w14:textId="77777777" w:rsidR="00A07853" w:rsidRDefault="00A07853" w:rsidP="00F941B3">
            <w:pPr>
              <w:rPr>
                <w:sz w:val="18"/>
              </w:rPr>
            </w:pPr>
          </w:p>
        </w:tc>
      </w:tr>
    </w:tbl>
    <w:p w14:paraId="49DDD854" w14:textId="77777777" w:rsidR="004713BB" w:rsidRDefault="004713BB">
      <w:pPr>
        <w:ind w:left="180" w:right="101"/>
        <w:rPr>
          <w:sz w:val="2"/>
        </w:rPr>
      </w:pPr>
    </w:p>
    <w:sectPr w:rsidR="00471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0" w:right="648" w:bottom="360" w:left="360" w:header="36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189" w14:textId="77777777" w:rsidR="00C5145F" w:rsidRDefault="00C5145F">
      <w:r>
        <w:separator/>
      </w:r>
    </w:p>
  </w:endnote>
  <w:endnote w:type="continuationSeparator" w:id="0">
    <w:p w14:paraId="6A93A03B" w14:textId="77777777" w:rsidR="00C5145F" w:rsidRDefault="00C5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679E" w14:textId="77777777" w:rsidR="007D1F73" w:rsidRDefault="007D1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4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3240"/>
      <w:gridCol w:w="2880"/>
      <w:gridCol w:w="3060"/>
    </w:tblGrid>
    <w:tr w:rsidR="007460ED" w14:paraId="62ABADE4" w14:textId="77777777" w:rsidTr="00355178">
      <w:trPr>
        <w:cantSplit/>
        <w:trHeight w:val="2090"/>
      </w:trPr>
      <w:tc>
        <w:tcPr>
          <w:tcW w:w="57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C0471E2" w14:textId="77777777" w:rsidR="007460ED" w:rsidRPr="005A5069" w:rsidRDefault="007460ED" w:rsidP="009333DC">
          <w:pPr>
            <w:pStyle w:val="ListParagraph"/>
            <w:spacing w:after="80"/>
            <w:ind w:left="0"/>
            <w:jc w:val="center"/>
            <w:rPr>
              <w:rFonts w:ascii="Times New Roman" w:hAnsi="Times New Roman"/>
              <w:b/>
              <w:bCs/>
              <w:sz w:val="18"/>
              <w:szCs w:val="18"/>
              <w:u w:val="single"/>
            </w:rPr>
          </w:pPr>
          <w:r w:rsidRPr="005A5069">
            <w:rPr>
              <w:rFonts w:ascii="Times New Roman" w:hAnsi="Times New Roman"/>
              <w:b/>
              <w:bCs/>
              <w:sz w:val="18"/>
              <w:szCs w:val="18"/>
              <w:u w:val="single"/>
            </w:rPr>
            <w:t>INSTRUCTIONS:</w:t>
          </w:r>
        </w:p>
        <w:p w14:paraId="1191B416" w14:textId="3FD262C0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Mail (MS 7474) or </w:t>
          </w:r>
          <w:r>
            <w:rPr>
              <w:rFonts w:ascii="Times New Roman" w:hAnsi="Times New Roman"/>
              <w:sz w:val="18"/>
              <w:szCs w:val="18"/>
            </w:rPr>
            <w:t>E-mail completed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 form with Department Chairman's signature to Business Services</w:t>
          </w:r>
          <w:r w:rsidR="00EB5B90">
            <w:rPr>
              <w:rFonts w:ascii="Times New Roman" w:hAnsi="Times New Roman"/>
              <w:sz w:val="18"/>
              <w:szCs w:val="18"/>
            </w:rPr>
            <w:t xml:space="preserve">, Attn: </w:t>
          </w:r>
          <w:r w:rsidRPr="00C517B8">
            <w:rPr>
              <w:rFonts w:ascii="Times New Roman" w:hAnsi="Times New Roman"/>
              <w:sz w:val="18"/>
              <w:szCs w:val="18"/>
            </w:rPr>
            <w:t>Kerrie Nelson (</w:t>
          </w:r>
          <w:hyperlink r:id="rId1" w:history="1">
            <w:r w:rsidRPr="00E013CE">
              <w:rPr>
                <w:rStyle w:val="Hyperlink"/>
                <w:rFonts w:ascii="Times New Roman" w:hAnsi="Times New Roman"/>
                <w:sz w:val="18"/>
                <w:szCs w:val="18"/>
              </w:rPr>
              <w:t>nelsonke@cwu.edu</w:t>
            </w:r>
          </w:hyperlink>
          <w:r w:rsidRPr="00C517B8">
            <w:rPr>
              <w:rFonts w:ascii="Times New Roman" w:hAnsi="Times New Roman"/>
              <w:sz w:val="18"/>
              <w:szCs w:val="18"/>
            </w:rPr>
            <w:t>).</w:t>
          </w:r>
        </w:p>
        <w:p w14:paraId="1DB66053" w14:textId="7A225591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Once approved, the completed form will be </w:t>
          </w:r>
          <w:r w:rsidR="00EB5B90" w:rsidRPr="00C517B8">
            <w:rPr>
              <w:rFonts w:ascii="Times New Roman" w:hAnsi="Times New Roman"/>
              <w:sz w:val="18"/>
              <w:szCs w:val="18"/>
            </w:rPr>
            <w:t>returned,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 and you may proceed with the transfer or destruction of the records.</w:t>
          </w:r>
        </w:p>
        <w:p w14:paraId="789A09B2" w14:textId="2494720B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Please label boxes for storage with box #, department name, inclusive and destruction dates. </w:t>
          </w:r>
        </w:p>
        <w:p w14:paraId="4872DEAF" w14:textId="2EA0D618" w:rsidR="007460ED" w:rsidRDefault="007460ED" w:rsidP="009333DC">
          <w:pPr>
            <w:pStyle w:val="ListParagraph"/>
            <w:numPr>
              <w:ilvl w:val="0"/>
              <w:numId w:val="2"/>
            </w:numPr>
            <w:spacing w:after="80"/>
          </w:pPr>
          <w:r w:rsidRPr="00C517B8">
            <w:rPr>
              <w:rFonts w:ascii="Times New Roman" w:hAnsi="Times New Roman"/>
              <w:sz w:val="18"/>
              <w:szCs w:val="18"/>
            </w:rPr>
            <w:t>Notify</w:t>
          </w:r>
          <w:r w:rsidR="005A5069">
            <w:rPr>
              <w:rFonts w:ascii="Times New Roman" w:hAnsi="Times New Roman"/>
              <w:sz w:val="18"/>
              <w:szCs w:val="18"/>
            </w:rPr>
            <w:t xml:space="preserve"> Kerrie w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hen </w:t>
          </w:r>
          <w:r w:rsidR="005A5069">
            <w:rPr>
              <w:rFonts w:ascii="Times New Roman" w:hAnsi="Times New Roman"/>
              <w:sz w:val="18"/>
              <w:szCs w:val="18"/>
            </w:rPr>
            <w:t xml:space="preserve">the </w:t>
          </w:r>
          <w:r w:rsidRPr="00C517B8">
            <w:rPr>
              <w:rFonts w:ascii="Times New Roman" w:hAnsi="Times New Roman"/>
              <w:sz w:val="18"/>
              <w:szCs w:val="18"/>
            </w:rPr>
            <w:t>transfer or destruction is complete.</w:t>
          </w:r>
          <w:r w:rsidRPr="004D05AE">
            <w:rPr>
              <w:sz w:val="18"/>
            </w:rPr>
            <w:t xml:space="preserve">                 </w:t>
          </w:r>
        </w:p>
      </w:tc>
      <w:tc>
        <w:tcPr>
          <w:tcW w:w="32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79D5C480" w14:textId="77777777" w:rsidR="007460ED" w:rsidRDefault="007460ED" w:rsidP="000E0806">
          <w:pPr>
            <w:rPr>
              <w:sz w:val="18"/>
              <w:szCs w:val="18"/>
            </w:rPr>
          </w:pPr>
          <w:r w:rsidRPr="00175804">
            <w:rPr>
              <w:sz w:val="20"/>
              <w:vertAlign w:val="superscript"/>
            </w:rPr>
            <w:t>1</w:t>
          </w:r>
          <w:r w:rsidRPr="00876199">
            <w:rPr>
              <w:sz w:val="18"/>
              <w:szCs w:val="18"/>
            </w:rPr>
            <w:t>REQUEST:  FOR DISPOSITION AS DESCRIBED ABOVE</w:t>
          </w:r>
        </w:p>
        <w:p w14:paraId="18E0560B" w14:textId="77777777" w:rsidR="00D81B17" w:rsidRDefault="00D81B17" w:rsidP="000E0806">
          <w:pPr>
            <w:rPr>
              <w:sz w:val="18"/>
              <w:szCs w:val="18"/>
            </w:rPr>
          </w:pPr>
        </w:p>
        <w:p w14:paraId="62B6C86B" w14:textId="77777777" w:rsidR="007460ED" w:rsidRDefault="007460ED" w:rsidP="000E0806">
          <w:pPr>
            <w:rPr>
              <w:sz w:val="18"/>
              <w:szCs w:val="18"/>
            </w:rPr>
          </w:pPr>
        </w:p>
        <w:p w14:paraId="1933AAC8" w14:textId="77777777" w:rsidR="007460ED" w:rsidRPr="00B95E99" w:rsidRDefault="007460ED" w:rsidP="00D81B17">
          <w:pPr>
            <w:jc w:val="right"/>
            <w:rPr>
              <w:sz w:val="20"/>
            </w:rPr>
          </w:pPr>
          <w:r>
            <w:rPr>
              <w:sz w:val="20"/>
            </w:rPr>
            <w:br/>
          </w:r>
        </w:p>
        <w:p w14:paraId="5DD4C9E5" w14:textId="6663641C" w:rsidR="00EB5B90" w:rsidRDefault="00EB5B90" w:rsidP="007B4DF4">
          <w:pPr>
            <w:rPr>
              <w:b/>
              <w:sz w:val="20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CB75A" wp14:editId="7DBE9AE8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127635</wp:posOffset>
                    </wp:positionV>
                    <wp:extent cx="581977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977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193C5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05pt" to="4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475250D9" w14:textId="3DB05613" w:rsidR="00EB5B90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6E2B826F" w14:textId="354C0EC8" w:rsidR="007460ED" w:rsidRPr="00B95E99" w:rsidRDefault="007460ED" w:rsidP="007B4DF4">
          <w:pPr>
            <w:rPr>
              <w:sz w:val="20"/>
            </w:rPr>
          </w:pPr>
          <w:r w:rsidRPr="000321CE">
            <w:rPr>
              <w:b/>
              <w:sz w:val="20"/>
            </w:rPr>
            <w:t>DEPARTMENT CHAIR OR ADMINISTRATIVE HEAD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1637DCFB" w14:textId="77777777" w:rsidR="007460ED" w:rsidRPr="00B95E99" w:rsidRDefault="007460ED" w:rsidP="0034185A">
          <w:pPr>
            <w:ind w:left="-18"/>
            <w:rPr>
              <w:sz w:val="18"/>
              <w:szCs w:val="18"/>
            </w:rPr>
          </w:pPr>
          <w:r w:rsidRPr="00175804">
            <w:rPr>
              <w:sz w:val="20"/>
              <w:vertAlign w:val="superscript"/>
            </w:rPr>
            <w:t>2</w:t>
          </w:r>
          <w:r w:rsidRPr="00876199">
            <w:rPr>
              <w:sz w:val="18"/>
              <w:szCs w:val="18"/>
            </w:rPr>
            <w:t xml:space="preserve">REQUEST: FOR TRANSFER OF RECORDS LISTED ABOVE TO THE SPECIFIED LOCATION </w:t>
          </w:r>
        </w:p>
        <w:p w14:paraId="46E2B916" w14:textId="7777777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02E34D59" w14:textId="59427A8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651B0654" w14:textId="7777777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60C3095A" w14:textId="77777777" w:rsidR="00EB5B90" w:rsidRDefault="00EB5B90" w:rsidP="00EB5B90">
          <w:pPr>
            <w:rPr>
              <w:b/>
              <w:color w:val="FF0000"/>
              <w:sz w:val="20"/>
            </w:rPr>
          </w:pPr>
        </w:p>
        <w:p w14:paraId="6BA55C4F" w14:textId="41D34320" w:rsidR="00EB5B90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58CEAACB" w14:textId="77777777" w:rsidR="007460ED" w:rsidRDefault="007460ED" w:rsidP="007B4DF4">
          <w:pPr>
            <w:ind w:left="-18"/>
            <w:rPr>
              <w:b/>
              <w:sz w:val="20"/>
            </w:rPr>
          </w:pPr>
          <w:r w:rsidRPr="000321CE">
            <w:rPr>
              <w:b/>
              <w:sz w:val="20"/>
            </w:rPr>
            <w:t>UNIVERSITY ARCHIVIST</w:t>
          </w:r>
        </w:p>
        <w:p w14:paraId="0B7B1C45" w14:textId="77777777" w:rsidR="007460ED" w:rsidRPr="00B95E99" w:rsidRDefault="007460ED" w:rsidP="008E0BB8">
          <w:pPr>
            <w:ind w:left="-18"/>
            <w:rPr>
              <w:sz w:val="18"/>
              <w:szCs w:val="18"/>
            </w:rPr>
          </w:pPr>
          <w:r w:rsidRPr="008E0BB8">
            <w:rPr>
              <w:b/>
              <w:sz w:val="15"/>
              <w:szCs w:val="15"/>
            </w:rPr>
            <w:t>(Destruction &amp; Archival Transfers only)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0CF83379" w14:textId="77777777" w:rsidR="007460ED" w:rsidRPr="000E0806" w:rsidRDefault="007460ED" w:rsidP="000321CE">
          <w:pPr>
            <w:ind w:left="-18"/>
            <w:rPr>
              <w:sz w:val="20"/>
            </w:rPr>
          </w:pPr>
          <w:r w:rsidRPr="00175804">
            <w:rPr>
              <w:sz w:val="20"/>
              <w:vertAlign w:val="superscript"/>
            </w:rPr>
            <w:t>3</w:t>
          </w:r>
          <w:r w:rsidRPr="00175804">
            <w:rPr>
              <w:sz w:val="20"/>
            </w:rPr>
            <w:t>APPROVAL:  AS DESCRIBED OR AMENDED ABOVE</w:t>
          </w:r>
        </w:p>
        <w:p w14:paraId="28DB6979" w14:textId="77777777" w:rsidR="00D81B17" w:rsidRDefault="00D81B17" w:rsidP="00D81B17">
          <w:pPr>
            <w:rPr>
              <w:b/>
              <w:color w:val="FF0000"/>
              <w:sz w:val="20"/>
            </w:rPr>
          </w:pPr>
        </w:p>
        <w:p w14:paraId="72FB0C00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2408450D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6C4DD0AC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3BC55A61" w14:textId="77777777" w:rsidR="00EB5B90" w:rsidRDefault="00EB5B90" w:rsidP="00EB5B90">
          <w:pPr>
            <w:rPr>
              <w:b/>
              <w:color w:val="FF0000"/>
              <w:sz w:val="20"/>
            </w:rPr>
          </w:pPr>
        </w:p>
        <w:p w14:paraId="0A68C681" w14:textId="17DE0728" w:rsidR="00EB5B90" w:rsidRPr="007460ED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004B453C" w14:textId="709404CC" w:rsidR="007460ED" w:rsidRPr="000E0806" w:rsidRDefault="007460ED" w:rsidP="007B4DF4">
          <w:pPr>
            <w:ind w:left="-18"/>
            <w:rPr>
              <w:sz w:val="20"/>
            </w:rPr>
          </w:pPr>
          <w:r w:rsidRPr="000321CE">
            <w:rPr>
              <w:b/>
              <w:sz w:val="20"/>
            </w:rPr>
            <w:t>UNIVERSITY RECORDS OFFICER</w:t>
          </w:r>
        </w:p>
      </w:tc>
    </w:tr>
  </w:tbl>
  <w:p w14:paraId="6F3AEC47" w14:textId="77777777" w:rsidR="00AF302A" w:rsidRPr="002143A6" w:rsidRDefault="00AF302A" w:rsidP="000E0806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B215" w14:textId="77777777" w:rsidR="007D1F73" w:rsidRDefault="007D1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7EA0" w14:textId="77777777" w:rsidR="00C5145F" w:rsidRDefault="00C5145F">
      <w:r>
        <w:separator/>
      </w:r>
    </w:p>
  </w:footnote>
  <w:footnote w:type="continuationSeparator" w:id="0">
    <w:p w14:paraId="0B6CA14C" w14:textId="77777777" w:rsidR="00C5145F" w:rsidRDefault="00C5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00B" w14:textId="77777777" w:rsidR="007D1F73" w:rsidRDefault="007D1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037"/>
      <w:gridCol w:w="5145"/>
      <w:gridCol w:w="4848"/>
    </w:tblGrid>
    <w:tr w:rsidR="00AF302A" w14:paraId="70FFE003" w14:textId="77777777">
      <w:tc>
        <w:tcPr>
          <w:tcW w:w="5037" w:type="dxa"/>
          <w:tcBorders>
            <w:top w:val="nil"/>
            <w:left w:val="nil"/>
            <w:bottom w:val="nil"/>
            <w:right w:val="nil"/>
          </w:tcBorders>
        </w:tcPr>
        <w:p w14:paraId="33CDB2C2" w14:textId="77777777" w:rsidR="00AF302A" w:rsidRDefault="00AF302A">
          <w:pPr>
            <w:spacing w:line="320" w:lineRule="exact"/>
            <w:ind w:left="-108"/>
            <w:rPr>
              <w:sz w:val="20"/>
            </w:rPr>
          </w:pPr>
          <w:r>
            <w:rPr>
              <w:sz w:val="20"/>
            </w:rPr>
            <w:t>TO BE COMPLETED BY THE DEPARTMENT REQUESTING APPROVAL TO TRANSFER OR DESTROY STATE RECORDS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</w:tcPr>
        <w:p w14:paraId="754F8946" w14:textId="77777777" w:rsidR="00AF302A" w:rsidRDefault="00AF302A">
          <w:pPr>
            <w:spacing w:line="320" w:lineRule="exact"/>
            <w:jc w:val="center"/>
            <w:rPr>
              <w:b/>
            </w:rPr>
          </w:pPr>
          <w:r>
            <w:rPr>
              <w:b/>
            </w:rPr>
            <w:t>RECORDS SERIES</w:t>
          </w:r>
        </w:p>
        <w:p w14:paraId="0752499B" w14:textId="77777777" w:rsidR="00AF302A" w:rsidRDefault="00AF302A">
          <w:pPr>
            <w:spacing w:line="320" w:lineRule="exact"/>
            <w:jc w:val="center"/>
            <w:rPr>
              <w:b/>
            </w:rPr>
          </w:pPr>
          <w:r>
            <w:rPr>
              <w:b/>
            </w:rPr>
            <w:t>TRANSFER OR DESTRUCTION REQUEST</w:t>
          </w:r>
        </w:p>
      </w:tc>
      <w:tc>
        <w:tcPr>
          <w:tcW w:w="4848" w:type="dxa"/>
          <w:tcBorders>
            <w:top w:val="nil"/>
            <w:left w:val="nil"/>
            <w:bottom w:val="nil"/>
            <w:right w:val="nil"/>
          </w:tcBorders>
        </w:tcPr>
        <w:p w14:paraId="7ADE667E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  <w:t>CENTRAL</w:t>
          </w:r>
        </w:p>
        <w:p w14:paraId="410EEFE7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</w:r>
          <w:smartTag w:uri="urn:schemas-microsoft-com:office:smarttags" w:element="State">
            <w:smartTag w:uri="urn:schemas-microsoft-com:office:smarttags" w:element="place">
              <w:r>
                <w:rPr>
                  <w:sz w:val="20"/>
                </w:rPr>
                <w:t>WASHINGTON</w:t>
              </w:r>
            </w:smartTag>
          </w:smartTag>
        </w:p>
        <w:p w14:paraId="75163BC5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  <w:t>UNIVERSITY</w:t>
          </w:r>
        </w:p>
      </w:tc>
    </w:tr>
  </w:tbl>
  <w:p w14:paraId="2341BF37" w14:textId="77777777" w:rsidR="00AF302A" w:rsidRPr="00F12E22" w:rsidRDefault="007D1F73">
    <w:pPr>
      <w:spacing w:before="120" w:after="120"/>
      <w:rPr>
        <w:i/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D9A3E5" wp14:editId="2B714123">
              <wp:simplePos x="0" y="0"/>
              <wp:positionH relativeFrom="column">
                <wp:posOffset>7264400</wp:posOffset>
              </wp:positionH>
              <wp:positionV relativeFrom="paragraph">
                <wp:posOffset>-648335</wp:posOffset>
              </wp:positionV>
              <wp:extent cx="792480" cy="7010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DCBE" w14:textId="77777777" w:rsidR="00AF302A" w:rsidRDefault="007D1F73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71E9738" wp14:editId="7B9C26D1">
                                <wp:extent cx="609600" cy="609600"/>
                                <wp:effectExtent l="0" t="0" r="0" b="0"/>
                                <wp:docPr id="2" name="Picture 1" descr="CWU_Wildcat_Medallion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WU_Wildcat_Medallion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A3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2pt;margin-top:-51.05pt;width:62.4pt;height:5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" o:allowincell="f" stroked="f">
              <v:textbox style="mso-fit-shape-to-text:t">
                <w:txbxContent>
                  <w:p w14:paraId="48B4DCBE" w14:textId="77777777" w:rsidR="00AF302A" w:rsidRDefault="007D1F73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71E9738" wp14:editId="7B9C26D1">
                          <wp:extent cx="609600" cy="609600"/>
                          <wp:effectExtent l="0" t="0" r="0" b="0"/>
                          <wp:docPr id="2" name="Picture 1" descr="CWU_Wildcat_Medallion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WU_Wildcat_Medallion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="00AF302A" w:rsidRPr="0035272D">
        <w:rPr>
          <w:rStyle w:val="Hyperlink"/>
          <w:i/>
          <w:sz w:val="16"/>
        </w:rPr>
        <w:t>REFERENCE:</w:t>
      </w:r>
    </w:hyperlink>
    <w:r w:rsidR="00AF302A" w:rsidRPr="00F12E22">
      <w:rPr>
        <w:i/>
        <w:sz w:val="16"/>
      </w:rPr>
      <w:t xml:space="preserve">  WASHINGTON STATE GENERAL RECORDS RETENTION SCHEDULE AND </w:t>
    </w:r>
    <w:r w:rsidR="00D43B2B">
      <w:rPr>
        <w:i/>
        <w:sz w:val="16"/>
      </w:rPr>
      <w:t>CWU RECORDS RETENTION SCHEDULE</w:t>
    </w:r>
  </w:p>
  <w:p w14:paraId="2C5158A7" w14:textId="77777777" w:rsidR="00AF302A" w:rsidRPr="00265079" w:rsidRDefault="00AF30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670F" w14:textId="77777777" w:rsidR="007D1F73" w:rsidRDefault="007D1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62CD2FA"/>
    <w:lvl w:ilvl="0">
      <w:start w:val="1"/>
      <w:numFmt w:val="upperLetter"/>
      <w:pStyle w:val="Heading2"/>
      <w:lvlText w:val="%1."/>
      <w:legacy w:legacy="1" w:legacySpace="120" w:legacyIndent="360"/>
      <w:lvlJc w:val="left"/>
      <w:rPr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794A5EA2"/>
    <w:multiLevelType w:val="hybridMultilevel"/>
    <w:tmpl w:val="90208C36"/>
    <w:lvl w:ilvl="0" w:tplc="92427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015542">
    <w:abstractNumId w:val="0"/>
  </w:num>
  <w:num w:numId="2" w16cid:durableId="125019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5D"/>
    <w:rsid w:val="000321CE"/>
    <w:rsid w:val="0003504A"/>
    <w:rsid w:val="000C783C"/>
    <w:rsid w:val="000E0806"/>
    <w:rsid w:val="0013653A"/>
    <w:rsid w:val="00175804"/>
    <w:rsid w:val="0017782D"/>
    <w:rsid w:val="00191021"/>
    <w:rsid w:val="001B5C33"/>
    <w:rsid w:val="001C75C5"/>
    <w:rsid w:val="001D5C82"/>
    <w:rsid w:val="001F36F8"/>
    <w:rsid w:val="002142F2"/>
    <w:rsid w:val="002143A6"/>
    <w:rsid w:val="00227ACC"/>
    <w:rsid w:val="00247A25"/>
    <w:rsid w:val="00265079"/>
    <w:rsid w:val="00283137"/>
    <w:rsid w:val="002B2D2D"/>
    <w:rsid w:val="00301B5D"/>
    <w:rsid w:val="003416F8"/>
    <w:rsid w:val="0034185A"/>
    <w:rsid w:val="0035272D"/>
    <w:rsid w:val="00355178"/>
    <w:rsid w:val="003610A5"/>
    <w:rsid w:val="00375683"/>
    <w:rsid w:val="00376266"/>
    <w:rsid w:val="00395994"/>
    <w:rsid w:val="003D0849"/>
    <w:rsid w:val="003E613F"/>
    <w:rsid w:val="00422877"/>
    <w:rsid w:val="00457B03"/>
    <w:rsid w:val="004713BB"/>
    <w:rsid w:val="004B368F"/>
    <w:rsid w:val="004E3723"/>
    <w:rsid w:val="004F7146"/>
    <w:rsid w:val="005252D4"/>
    <w:rsid w:val="00530AC8"/>
    <w:rsid w:val="00535451"/>
    <w:rsid w:val="005474B8"/>
    <w:rsid w:val="005A5069"/>
    <w:rsid w:val="005C53E1"/>
    <w:rsid w:val="005C5BF0"/>
    <w:rsid w:val="005E208D"/>
    <w:rsid w:val="005F6626"/>
    <w:rsid w:val="005F77FF"/>
    <w:rsid w:val="00600C14"/>
    <w:rsid w:val="006032D3"/>
    <w:rsid w:val="006317BC"/>
    <w:rsid w:val="006465B7"/>
    <w:rsid w:val="006D3C9A"/>
    <w:rsid w:val="006E188F"/>
    <w:rsid w:val="00712AFD"/>
    <w:rsid w:val="00730AA4"/>
    <w:rsid w:val="007372E5"/>
    <w:rsid w:val="0074595B"/>
    <w:rsid w:val="007460ED"/>
    <w:rsid w:val="007920DB"/>
    <w:rsid w:val="007B4DF4"/>
    <w:rsid w:val="007D1F73"/>
    <w:rsid w:val="0081537B"/>
    <w:rsid w:val="008250BB"/>
    <w:rsid w:val="00847BAE"/>
    <w:rsid w:val="00876199"/>
    <w:rsid w:val="00895C81"/>
    <w:rsid w:val="008E0BB8"/>
    <w:rsid w:val="0090586D"/>
    <w:rsid w:val="009333DC"/>
    <w:rsid w:val="00945952"/>
    <w:rsid w:val="00966058"/>
    <w:rsid w:val="0096719B"/>
    <w:rsid w:val="00976BF2"/>
    <w:rsid w:val="009B54DE"/>
    <w:rsid w:val="009E23EC"/>
    <w:rsid w:val="00A07853"/>
    <w:rsid w:val="00A101D5"/>
    <w:rsid w:val="00A21860"/>
    <w:rsid w:val="00A35CF3"/>
    <w:rsid w:val="00A73749"/>
    <w:rsid w:val="00AC65AB"/>
    <w:rsid w:val="00AF302A"/>
    <w:rsid w:val="00AF6161"/>
    <w:rsid w:val="00AF63C0"/>
    <w:rsid w:val="00AF67B2"/>
    <w:rsid w:val="00B03C3B"/>
    <w:rsid w:val="00B25078"/>
    <w:rsid w:val="00B669CF"/>
    <w:rsid w:val="00B95E99"/>
    <w:rsid w:val="00BA11DA"/>
    <w:rsid w:val="00C03CF5"/>
    <w:rsid w:val="00C10962"/>
    <w:rsid w:val="00C5145F"/>
    <w:rsid w:val="00C517B8"/>
    <w:rsid w:val="00C57C77"/>
    <w:rsid w:val="00CD4C62"/>
    <w:rsid w:val="00D43B2B"/>
    <w:rsid w:val="00D81B17"/>
    <w:rsid w:val="00E02DF6"/>
    <w:rsid w:val="00E25D4E"/>
    <w:rsid w:val="00E85A4B"/>
    <w:rsid w:val="00EA6B8B"/>
    <w:rsid w:val="00EB044F"/>
    <w:rsid w:val="00EB1581"/>
    <w:rsid w:val="00EB5B90"/>
    <w:rsid w:val="00F12E22"/>
    <w:rsid w:val="00F5621D"/>
    <w:rsid w:val="00F659A0"/>
    <w:rsid w:val="00F941B3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D1C4DE1"/>
  <w15:chartTrackingRefBased/>
  <w15:docId w15:val="{75156A23-09F1-4BD8-9F2A-E0D74C21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framePr w:hSpace="187" w:vSpace="187" w:wrap="auto" w:vAnchor="text" w:hAnchor="text" w:y="1"/>
      <w:tabs>
        <w:tab w:val="left" w:pos="0"/>
        <w:tab w:val="left" w:pos="360"/>
        <w:tab w:val="left" w:pos="720"/>
        <w:tab w:val="left" w:pos="1440"/>
      </w:tabs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framePr w:hSpace="187" w:vSpace="187" w:wrap="auto" w:vAnchor="page" w:hAnchor="text" w:y="1"/>
      <w:widowControl w:val="0"/>
      <w:numPr>
        <w:numId w:val="1"/>
      </w:numPr>
      <w:tabs>
        <w:tab w:val="left" w:pos="576"/>
        <w:tab w:val="left" w:pos="720"/>
        <w:tab w:val="left" w:pos="1008"/>
        <w:tab w:val="left" w:pos="1440"/>
        <w:tab w:val="right" w:pos="10080"/>
      </w:tabs>
      <w:ind w:left="360"/>
      <w:jc w:val="both"/>
      <w:outlineLvl w:val="1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50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lsonke@cwu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u.edu/business-services/record-retention-schedul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0084-4D3B-499E-8ADD-7ED91BC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ssigned by Records Analyst)</vt:lpstr>
    </vt:vector>
  </TitlesOfParts>
  <Company>Central Washington University</Company>
  <LinksUpToDate>false</LinksUpToDate>
  <CharactersWithSpaces>623</CharactersWithSpaces>
  <SharedDoc>false</SharedDoc>
  <HLinks>
    <vt:vector size="12" baseType="variant"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nelsonke@cwu.edu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cwu.edu/business-services/record-retention-sched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ssigned by Records Analyst)</dc:title>
  <dc:subject/>
  <dc:creator>PC69928</dc:creator>
  <cp:keywords/>
  <dc:description/>
  <cp:lastModifiedBy>Kerrie Nelson</cp:lastModifiedBy>
  <cp:revision>2</cp:revision>
  <cp:lastPrinted>2018-10-15T19:46:00Z</cp:lastPrinted>
  <dcterms:created xsi:type="dcterms:W3CDTF">2023-05-26T18:43:00Z</dcterms:created>
  <dcterms:modified xsi:type="dcterms:W3CDTF">2023-05-26T18:43:00Z</dcterms:modified>
</cp:coreProperties>
</file>